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0E" w:rsidRPr="00943F0E" w:rsidRDefault="00943F0E" w:rsidP="00943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0E" w:rsidRPr="00943F0E" w:rsidRDefault="00943F0E" w:rsidP="00943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43F0E" w:rsidRPr="00943F0E" w:rsidRDefault="00943F0E" w:rsidP="00943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43F0E" w:rsidRPr="00943F0E" w:rsidRDefault="00943F0E" w:rsidP="00943F0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3F0E" w:rsidRPr="00943F0E" w:rsidRDefault="00943F0E" w:rsidP="00943F0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3F0E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943F0E" w:rsidRPr="00943F0E" w:rsidRDefault="00943F0E" w:rsidP="00943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3F0E" w:rsidRPr="00943F0E" w:rsidRDefault="00943F0E" w:rsidP="00943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3F0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943F0E" w:rsidRPr="00943F0E" w:rsidRDefault="00943F0E" w:rsidP="00943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3F0E" w:rsidRPr="00943F0E" w:rsidRDefault="00943F0E" w:rsidP="00943F0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3F0E" w:rsidRPr="00943F0E" w:rsidRDefault="00943F0E" w:rsidP="00943F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3F0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026FC">
        <w:rPr>
          <w:rFonts w:ascii="Times New Roman" w:eastAsia="Times New Roman" w:hAnsi="Times New Roman" w:cs="Times New Roman"/>
          <w:sz w:val="26"/>
          <w:szCs w:val="26"/>
        </w:rPr>
        <w:t xml:space="preserve"> 08.10.2021 </w:t>
      </w:r>
      <w:r w:rsidRPr="00943F0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026FC">
        <w:rPr>
          <w:rFonts w:ascii="Times New Roman" w:eastAsia="Times New Roman" w:hAnsi="Times New Roman" w:cs="Times New Roman"/>
          <w:sz w:val="26"/>
          <w:szCs w:val="26"/>
        </w:rPr>
        <w:t>ПОС.03-1941/21</w:t>
      </w:r>
      <w:r w:rsidRPr="00943F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F0E" w:rsidRPr="00943F0E" w:rsidRDefault="00943F0E" w:rsidP="00943F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3F0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943F0E" w:rsidRPr="00943F0E" w:rsidRDefault="00943F0E" w:rsidP="0094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294228" w:rsidRPr="0006429D" w:rsidTr="00943F0E">
        <w:tc>
          <w:tcPr>
            <w:tcW w:w="5920" w:type="dxa"/>
          </w:tcPr>
          <w:p w:rsidR="00943F0E" w:rsidRDefault="00943F0E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9019E0" w:rsidRDefault="007876EE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</w:t>
            </w:r>
            <w:r w:rsidR="009019E0">
              <w:rPr>
                <w:rFonts w:ascii="Times New Roman" w:hAnsi="Times New Roman" w:cs="Times New Roman"/>
                <w:sz w:val="26"/>
                <w:szCs w:val="26"/>
              </w:rPr>
              <w:t xml:space="preserve">в постановление </w:t>
            </w:r>
          </w:p>
          <w:p w:rsidR="0006429D" w:rsidRDefault="009019E0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Переславля-Залесского </w:t>
            </w:r>
            <w:r w:rsidR="009F2F2A" w:rsidRPr="009F2F2A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F2F2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F2F2A" w:rsidRPr="009F2F2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2F2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F2F2A" w:rsidRPr="009F2F2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F2F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2F2A" w:rsidRPr="009F2F2A">
              <w:rPr>
                <w:rFonts w:ascii="Times New Roman" w:hAnsi="Times New Roman" w:cs="Times New Roman"/>
                <w:sz w:val="26"/>
                <w:szCs w:val="26"/>
              </w:rPr>
              <w:t xml:space="preserve"> № ПОС.03-</w:t>
            </w:r>
            <w:r w:rsidR="009F2F2A">
              <w:rPr>
                <w:rFonts w:ascii="Times New Roman" w:hAnsi="Times New Roman" w:cs="Times New Roman"/>
                <w:sz w:val="26"/>
                <w:szCs w:val="26"/>
              </w:rPr>
              <w:t>0540</w:t>
            </w:r>
            <w:r w:rsidR="009F2F2A" w:rsidRPr="009F2F2A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="009F2F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2F2A" w:rsidRPr="009F2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94228" w:rsidRPr="000642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3FD6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r w:rsidR="00670B20" w:rsidRPr="0006429D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="00603C62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орядка предоставления субсидии </w:t>
            </w:r>
            <w:r w:rsidR="00D76725" w:rsidRPr="0006429D">
              <w:rPr>
                <w:rFonts w:ascii="Times New Roman" w:hAnsi="Times New Roman" w:cs="Times New Roman"/>
                <w:sz w:val="26"/>
                <w:szCs w:val="26"/>
              </w:rPr>
              <w:t>казачьим</w:t>
            </w:r>
            <w:r w:rsidR="009F7AD8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725" w:rsidRPr="0006429D">
              <w:rPr>
                <w:rFonts w:ascii="Times New Roman" w:hAnsi="Times New Roman" w:cs="Times New Roman"/>
                <w:sz w:val="26"/>
                <w:szCs w:val="26"/>
              </w:rPr>
              <w:t>обществам городского округа</w:t>
            </w:r>
            <w:r w:rsidR="00B93F01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0EFE" w:rsidRPr="0006429D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 Ярославской области</w:t>
            </w:r>
            <w:r w:rsidR="00670B20" w:rsidRPr="000642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94228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3FA" w:rsidRPr="0006429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исполнения городской целевой  программы «Развитие казачества в городском округе город Переславль-Залесский Ярослав</w:t>
            </w:r>
            <w:r w:rsidR="0055340A" w:rsidRPr="0006429D">
              <w:rPr>
                <w:rFonts w:ascii="Times New Roman" w:hAnsi="Times New Roman" w:cs="Times New Roman"/>
                <w:sz w:val="26"/>
                <w:szCs w:val="26"/>
              </w:rPr>
              <w:t>ской области» на 2020-2022 годы</w:t>
            </w:r>
            <w:r w:rsidR="007D48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43F0E" w:rsidRPr="0006429D" w:rsidRDefault="00943F0E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228" w:rsidRPr="0006429D" w:rsidRDefault="00294228" w:rsidP="006C129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E46" w:rsidRPr="0006429D" w:rsidRDefault="00564E46" w:rsidP="00ED35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29D">
        <w:rPr>
          <w:rFonts w:ascii="Times New Roman" w:hAnsi="Times New Roman" w:cs="Times New Roman"/>
          <w:sz w:val="26"/>
          <w:szCs w:val="26"/>
        </w:rPr>
        <w:t>В соответствии</w:t>
      </w:r>
      <w:r w:rsidR="007D4813">
        <w:rPr>
          <w:rFonts w:ascii="Times New Roman" w:hAnsi="Times New Roman" w:cs="Times New Roman"/>
          <w:sz w:val="26"/>
          <w:szCs w:val="26"/>
        </w:rPr>
        <w:t xml:space="preserve"> </w:t>
      </w:r>
      <w:r w:rsidR="0055340A" w:rsidRPr="0006429D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Уставом городского округа город Переславль-Залесский Ярослав</w:t>
      </w:r>
      <w:r w:rsidR="008357EC" w:rsidRPr="0006429D">
        <w:rPr>
          <w:rFonts w:ascii="Times New Roman" w:hAnsi="Times New Roman" w:cs="Times New Roman"/>
          <w:sz w:val="26"/>
          <w:szCs w:val="26"/>
        </w:rPr>
        <w:t>ск</w:t>
      </w:r>
      <w:r w:rsidR="0055340A" w:rsidRPr="0006429D">
        <w:rPr>
          <w:rFonts w:ascii="Times New Roman" w:hAnsi="Times New Roman" w:cs="Times New Roman"/>
          <w:sz w:val="26"/>
          <w:szCs w:val="26"/>
        </w:rPr>
        <w:t>ой области</w:t>
      </w:r>
      <w:r w:rsidR="00094CD7" w:rsidRPr="0006429D">
        <w:rPr>
          <w:rFonts w:ascii="Times New Roman" w:hAnsi="Times New Roman" w:cs="Times New Roman"/>
          <w:sz w:val="26"/>
          <w:szCs w:val="26"/>
        </w:rPr>
        <w:t xml:space="preserve">, </w:t>
      </w:r>
      <w:r w:rsidR="007D4813" w:rsidRPr="007D4813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55340A" w:rsidRPr="0006429D">
        <w:rPr>
          <w:rFonts w:ascii="Times New Roman" w:hAnsi="Times New Roman" w:cs="Times New Roman"/>
          <w:sz w:val="26"/>
          <w:szCs w:val="26"/>
        </w:rPr>
        <w:t>,</w:t>
      </w:r>
      <w:r w:rsidR="00455C59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23325B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55340A" w:rsidRPr="0006429D">
        <w:rPr>
          <w:rFonts w:ascii="Times New Roman" w:hAnsi="Times New Roman" w:cs="Times New Roman"/>
          <w:sz w:val="26"/>
          <w:szCs w:val="26"/>
        </w:rPr>
        <w:t xml:space="preserve"> </w:t>
      </w:r>
      <w:r w:rsidR="0009004A" w:rsidRPr="000642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228" w:rsidRPr="00940B2B" w:rsidRDefault="00294228" w:rsidP="00ED35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228" w:rsidRPr="00940B2B" w:rsidRDefault="00294228" w:rsidP="005645C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0B2B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</w:p>
    <w:p w:rsidR="00564E46" w:rsidRPr="00940B2B" w:rsidRDefault="00564E46" w:rsidP="00ED35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66A" w:rsidRPr="00B56CBB" w:rsidRDefault="009F2F2A" w:rsidP="00ED357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>1. Внести в постановлени</w:t>
      </w:r>
      <w:r w:rsidR="008767D6">
        <w:rPr>
          <w:rFonts w:ascii="Times New Roman" w:hAnsi="Times New Roman" w:cs="Times New Roman"/>
          <w:sz w:val="26"/>
          <w:szCs w:val="26"/>
        </w:rPr>
        <w:t>е</w:t>
      </w:r>
      <w:r w:rsidRPr="00B56CBB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</w:t>
      </w:r>
      <w:proofErr w:type="gramStart"/>
      <w:r w:rsidRPr="00B56CB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56C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CBB">
        <w:rPr>
          <w:rFonts w:ascii="Times New Roman" w:hAnsi="Times New Roman" w:cs="Times New Roman"/>
          <w:sz w:val="26"/>
          <w:szCs w:val="26"/>
        </w:rPr>
        <w:t xml:space="preserve">29.03.2021 № ПОС.03-0540/21 «Об утверждении «Порядка предоставления субсидии казачьим обществам городского округа город Переславль-Залесский Ярославской области»  в рамках исполнения городской целевой  программы «Развитие казачества в городском округе город Переславль-Залесский Ярославской области» на 2020-2022 годы» </w:t>
      </w:r>
      <w:r w:rsidR="00035527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C90337">
        <w:rPr>
          <w:rFonts w:ascii="Times New Roman" w:hAnsi="Times New Roman" w:cs="Times New Roman"/>
          <w:sz w:val="26"/>
          <w:szCs w:val="26"/>
        </w:rPr>
        <w:t xml:space="preserve">, </w:t>
      </w:r>
      <w:r w:rsidR="00035527">
        <w:rPr>
          <w:rFonts w:ascii="Times New Roman" w:hAnsi="Times New Roman" w:cs="Times New Roman"/>
          <w:sz w:val="26"/>
          <w:szCs w:val="26"/>
        </w:rPr>
        <w:t xml:space="preserve"> </w:t>
      </w:r>
      <w:r w:rsidR="00035527" w:rsidRPr="00035527">
        <w:rPr>
          <w:rFonts w:ascii="Times New Roman" w:hAnsi="Times New Roman" w:cs="Times New Roman"/>
          <w:sz w:val="26"/>
          <w:szCs w:val="26"/>
        </w:rPr>
        <w:t xml:space="preserve">изложив </w:t>
      </w:r>
      <w:r w:rsidR="008767D6">
        <w:rPr>
          <w:rFonts w:ascii="Times New Roman" w:hAnsi="Times New Roman" w:cs="Times New Roman"/>
          <w:sz w:val="26"/>
          <w:szCs w:val="26"/>
        </w:rPr>
        <w:t>Приложение 2 «С</w:t>
      </w:r>
      <w:r w:rsidR="00035527" w:rsidRPr="00035527">
        <w:rPr>
          <w:rFonts w:ascii="Times New Roman" w:hAnsi="Times New Roman" w:cs="Times New Roman"/>
          <w:sz w:val="26"/>
          <w:szCs w:val="26"/>
        </w:rPr>
        <w:t>остав комиссии по предоставлению и расходованию субсидии  казачьим обществам городского округа город Переславль-Залесский Ярославской области</w:t>
      </w:r>
      <w:r w:rsidR="008767D6">
        <w:rPr>
          <w:rFonts w:ascii="Times New Roman" w:hAnsi="Times New Roman" w:cs="Times New Roman"/>
          <w:sz w:val="26"/>
          <w:szCs w:val="26"/>
        </w:rPr>
        <w:t>» в следующей редакции</w:t>
      </w:r>
      <w:r w:rsidR="00035527">
        <w:rPr>
          <w:rFonts w:ascii="Times New Roman" w:hAnsi="Times New Roman" w:cs="Times New Roman"/>
          <w:sz w:val="26"/>
          <w:szCs w:val="26"/>
        </w:rPr>
        <w:t xml:space="preserve"> </w:t>
      </w:r>
      <w:r w:rsidRPr="00B56CBB">
        <w:rPr>
          <w:rFonts w:ascii="Times New Roman" w:hAnsi="Times New Roman" w:cs="Times New Roman"/>
          <w:sz w:val="26"/>
          <w:szCs w:val="26"/>
        </w:rPr>
        <w:t>согласно приложению к</w:t>
      </w:r>
      <w:proofErr w:type="gramEnd"/>
      <w:r w:rsidRPr="00B56CBB">
        <w:rPr>
          <w:rFonts w:ascii="Times New Roman" w:hAnsi="Times New Roman" w:cs="Times New Roman"/>
          <w:sz w:val="26"/>
          <w:szCs w:val="26"/>
        </w:rPr>
        <w:t xml:space="preserve"> постановлению.</w:t>
      </w:r>
    </w:p>
    <w:p w:rsidR="004C00FE" w:rsidRPr="00B56CBB" w:rsidRDefault="009F2F2A" w:rsidP="004C00F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>2</w:t>
      </w:r>
      <w:r w:rsidR="004C00FE" w:rsidRPr="00B56CBB">
        <w:rPr>
          <w:rFonts w:ascii="Times New Roman" w:hAnsi="Times New Roman" w:cs="Times New Roman"/>
          <w:sz w:val="26"/>
          <w:szCs w:val="26"/>
        </w:rPr>
        <w:t xml:space="preserve">. </w:t>
      </w:r>
      <w:r w:rsidR="00E23EA4" w:rsidRPr="00B56CBB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1A2B5C" w:rsidRPr="00B56CBB" w:rsidRDefault="009F2F2A" w:rsidP="001A2B5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>3</w:t>
      </w:r>
      <w:r w:rsidR="001A2B5C" w:rsidRPr="00B56C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2B5C" w:rsidRPr="00B56CB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767D6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1A2B5C" w:rsidRPr="00B56CBB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</w:t>
      </w:r>
      <w:r w:rsidR="0006429D" w:rsidRPr="00B56CBB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="00E23EA4" w:rsidRPr="00B56CBB">
        <w:rPr>
          <w:rFonts w:ascii="Times New Roman" w:hAnsi="Times New Roman" w:cs="Times New Roman"/>
          <w:sz w:val="26"/>
          <w:szCs w:val="26"/>
        </w:rPr>
        <w:t>Эппель</w:t>
      </w:r>
      <w:r w:rsidR="00943F0E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D15143" w:rsidRPr="00B56CBB" w:rsidRDefault="00D15143" w:rsidP="0051748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429D" w:rsidRPr="00B56CBB" w:rsidRDefault="0006429D" w:rsidP="0051748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12610" w:rsidRPr="00B56CBB" w:rsidRDefault="009C6A69" w:rsidP="00367B0A">
      <w:pPr>
        <w:pStyle w:val="a3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17489" w:rsidRPr="00B56CBB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</w:t>
      </w:r>
      <w:r w:rsidRPr="00B56CBB">
        <w:rPr>
          <w:rFonts w:ascii="Times New Roman" w:hAnsi="Times New Roman" w:cs="Times New Roman"/>
          <w:sz w:val="26"/>
          <w:szCs w:val="26"/>
        </w:rPr>
        <w:t xml:space="preserve">  </w:t>
      </w:r>
      <w:r w:rsidR="00F64467" w:rsidRPr="00B56CB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6429D" w:rsidRPr="00B56CBB">
        <w:rPr>
          <w:rFonts w:ascii="Times New Roman" w:hAnsi="Times New Roman" w:cs="Times New Roman"/>
          <w:sz w:val="26"/>
          <w:szCs w:val="26"/>
        </w:rPr>
        <w:t xml:space="preserve">       </w:t>
      </w:r>
      <w:r w:rsidR="002226B4" w:rsidRPr="00B56CB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BB">
        <w:rPr>
          <w:rFonts w:ascii="Times New Roman" w:hAnsi="Times New Roman" w:cs="Times New Roman"/>
          <w:sz w:val="26"/>
          <w:szCs w:val="26"/>
        </w:rPr>
        <w:t>И</w:t>
      </w:r>
      <w:r w:rsidR="0006429D" w:rsidRPr="00B56CBB">
        <w:rPr>
          <w:rFonts w:ascii="Times New Roman" w:hAnsi="Times New Roman" w:cs="Times New Roman"/>
          <w:sz w:val="26"/>
          <w:szCs w:val="26"/>
        </w:rPr>
        <w:t>.</w:t>
      </w:r>
      <w:r w:rsidRPr="00B56CBB">
        <w:rPr>
          <w:rFonts w:ascii="Times New Roman" w:hAnsi="Times New Roman" w:cs="Times New Roman"/>
          <w:sz w:val="26"/>
          <w:szCs w:val="26"/>
        </w:rPr>
        <w:t>Е</w:t>
      </w:r>
      <w:r w:rsidR="00517489" w:rsidRPr="00B56C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56CBB">
        <w:rPr>
          <w:rFonts w:ascii="Times New Roman" w:hAnsi="Times New Roman" w:cs="Times New Roman"/>
          <w:sz w:val="26"/>
          <w:szCs w:val="26"/>
        </w:rPr>
        <w:t>Строкинова</w:t>
      </w:r>
      <w:bookmarkStart w:id="1" w:name="P417"/>
      <w:bookmarkEnd w:id="1"/>
      <w:proofErr w:type="spellEnd"/>
    </w:p>
    <w:p w:rsidR="00943F0E" w:rsidRDefault="00367B0A" w:rsidP="00943F0E">
      <w:pPr>
        <w:pStyle w:val="a3"/>
        <w:ind w:firstLine="5245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43F0E" w:rsidRDefault="00367B0A" w:rsidP="00943F0E">
      <w:pPr>
        <w:pStyle w:val="a3"/>
        <w:ind w:firstLine="5245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67B0A" w:rsidRPr="00B56CBB" w:rsidRDefault="00367B0A" w:rsidP="00943F0E">
      <w:pPr>
        <w:pStyle w:val="a3"/>
        <w:ind w:firstLine="5245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2026FC" w:rsidRPr="00943F0E" w:rsidRDefault="002026FC" w:rsidP="002026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8.10.2021 </w:t>
      </w:r>
      <w:r w:rsidRPr="00943F0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>ПОС.03-1941/21</w:t>
      </w:r>
      <w:r w:rsidRPr="00943F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429D" w:rsidRPr="00B56CBB" w:rsidRDefault="0006429D" w:rsidP="00943F0E">
      <w:pPr>
        <w:pStyle w:val="a3"/>
        <w:ind w:firstLine="5245"/>
        <w:rPr>
          <w:rFonts w:ascii="Times New Roman" w:hAnsi="Times New Roman" w:cs="Times New Roman"/>
          <w:sz w:val="26"/>
          <w:szCs w:val="26"/>
        </w:rPr>
      </w:pPr>
    </w:p>
    <w:p w:rsidR="00C279AA" w:rsidRPr="00B56CBB" w:rsidRDefault="0006429D" w:rsidP="00367B0A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C279AA" w:rsidRPr="00B56CBB" w:rsidRDefault="00C279AA" w:rsidP="00C279AA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12FE5" w:rsidRPr="00B56CBB" w:rsidRDefault="00C12FE5" w:rsidP="00182146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56CBB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B56CBB">
        <w:rPr>
          <w:rFonts w:ascii="Times New Roman" w:hAnsi="Times New Roman" w:cs="Times New Roman"/>
          <w:sz w:val="26"/>
          <w:szCs w:val="26"/>
        </w:rPr>
        <w:br/>
      </w:r>
      <w:r w:rsidR="00182146" w:rsidRPr="00B56CBB">
        <w:rPr>
          <w:rFonts w:ascii="Times New Roman" w:hAnsi="Times New Roman" w:cs="Times New Roman"/>
          <w:sz w:val="26"/>
          <w:szCs w:val="26"/>
        </w:rPr>
        <w:t xml:space="preserve">комиссии по предоставлению и расходованию субсидии  казачьим обществам городского округа </w:t>
      </w:r>
      <w:r w:rsidR="00200EFE" w:rsidRPr="00B56CBB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</w:p>
    <w:p w:rsidR="00182146" w:rsidRPr="00B56CBB" w:rsidRDefault="00182146" w:rsidP="00182146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07" w:type="dxa"/>
        <w:tblInd w:w="-34" w:type="dxa"/>
        <w:tblLook w:val="04A0"/>
      </w:tblPr>
      <w:tblGrid>
        <w:gridCol w:w="551"/>
        <w:gridCol w:w="3560"/>
        <w:gridCol w:w="5344"/>
        <w:gridCol w:w="6052"/>
      </w:tblGrid>
      <w:tr w:rsidR="00C12FE5" w:rsidRPr="00B56CBB" w:rsidTr="005A03AF">
        <w:trPr>
          <w:gridAfter w:val="1"/>
          <w:wAfter w:w="6052" w:type="dxa"/>
          <w:trHeight w:val="703"/>
        </w:trPr>
        <w:tc>
          <w:tcPr>
            <w:tcW w:w="551" w:type="dxa"/>
          </w:tcPr>
          <w:p w:rsidR="00C12FE5" w:rsidRPr="00B56CB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C12FE5" w:rsidRPr="00B56CBB" w:rsidRDefault="00367B0A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>Эппель</w:t>
            </w:r>
          </w:p>
          <w:p w:rsidR="00367B0A" w:rsidRPr="00B56CBB" w:rsidRDefault="00367B0A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5344" w:type="dxa"/>
          </w:tcPr>
          <w:p w:rsidR="00C12FE5" w:rsidRPr="00B56CBB" w:rsidRDefault="005A03AF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DB5" w:rsidRPr="00B56CB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12FE5" w:rsidRPr="00B56CBB">
              <w:rPr>
                <w:rFonts w:ascii="Times New Roman" w:hAnsi="Times New Roman" w:cs="Times New Roman"/>
                <w:sz w:val="26"/>
                <w:szCs w:val="26"/>
              </w:rPr>
              <w:t>аме</w:t>
            </w:r>
            <w:r w:rsidR="009B58CA"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ститель Главы Администрации </w:t>
            </w: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C12FE5"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председатель комиссии;</w:t>
            </w:r>
          </w:p>
          <w:p w:rsidR="00C12FE5" w:rsidRPr="00B56CB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FE5" w:rsidRPr="00B56CBB" w:rsidTr="005A03AF">
        <w:trPr>
          <w:gridAfter w:val="1"/>
          <w:wAfter w:w="6052" w:type="dxa"/>
          <w:trHeight w:val="1092"/>
        </w:trPr>
        <w:tc>
          <w:tcPr>
            <w:tcW w:w="551" w:type="dxa"/>
          </w:tcPr>
          <w:p w:rsidR="00C12FE5" w:rsidRPr="00B56CB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C12FE5" w:rsidRPr="00B56CB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</w:t>
            </w:r>
            <w:r w:rsidR="00131DB5"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>Юлия Игоревна</w:t>
            </w:r>
          </w:p>
        </w:tc>
        <w:tc>
          <w:tcPr>
            <w:tcW w:w="5344" w:type="dxa"/>
          </w:tcPr>
          <w:p w:rsidR="00C12FE5" w:rsidRPr="00B56CBB" w:rsidRDefault="005A03AF" w:rsidP="002C76D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09F" w:rsidRPr="00B56CBB">
              <w:rPr>
                <w:rFonts w:ascii="Times New Roman" w:hAnsi="Times New Roman" w:cs="Times New Roman"/>
                <w:sz w:val="26"/>
                <w:szCs w:val="26"/>
              </w:rPr>
              <w:t>консультант управления делами</w:t>
            </w:r>
            <w:r w:rsidR="002C76DA"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, по работе с Думой и Общественной палатой </w:t>
            </w:r>
            <w:r w:rsidR="009B609F" w:rsidRPr="00B56CB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  <w:r w:rsidR="00C12FE5"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секретарь комиссии;</w:t>
            </w:r>
          </w:p>
        </w:tc>
      </w:tr>
      <w:tr w:rsidR="00C12FE5" w:rsidRPr="00B56CBB" w:rsidTr="005A03AF">
        <w:trPr>
          <w:gridAfter w:val="1"/>
          <w:wAfter w:w="6052" w:type="dxa"/>
          <w:trHeight w:val="473"/>
        </w:trPr>
        <w:tc>
          <w:tcPr>
            <w:tcW w:w="551" w:type="dxa"/>
          </w:tcPr>
          <w:p w:rsidR="00C12FE5" w:rsidRPr="00B56CB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C12FE5" w:rsidRPr="00B56CB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 w:rsidR="00540299" w:rsidRPr="00B56C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52A1" w:rsidRPr="00B56CBB" w:rsidRDefault="00CA52A1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4" w:type="dxa"/>
          </w:tcPr>
          <w:p w:rsidR="00C12FE5" w:rsidRPr="00B56CBB" w:rsidRDefault="00C12FE5" w:rsidP="00C172D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3AF" w:rsidRPr="00B56CBB" w:rsidTr="005A03AF">
        <w:trPr>
          <w:gridAfter w:val="1"/>
          <w:wAfter w:w="6052" w:type="dxa"/>
          <w:trHeight w:val="1314"/>
        </w:trPr>
        <w:tc>
          <w:tcPr>
            <w:tcW w:w="551" w:type="dxa"/>
          </w:tcPr>
          <w:p w:rsidR="005A03AF" w:rsidRPr="00B56CB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5A03AF" w:rsidRPr="00B56CBB" w:rsidRDefault="005A03AF" w:rsidP="00640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влева</w:t>
            </w:r>
            <w:proofErr w:type="spellEnd"/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A03AF" w:rsidRPr="00B56CBB" w:rsidRDefault="005A03AF" w:rsidP="00640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лана Николаевна</w:t>
            </w:r>
          </w:p>
        </w:tc>
        <w:tc>
          <w:tcPr>
            <w:tcW w:w="5344" w:type="dxa"/>
          </w:tcPr>
          <w:p w:rsidR="005A03AF" w:rsidRPr="00B56CBB" w:rsidRDefault="005A03AF" w:rsidP="00064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43C50"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6429D"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ления культуры, туризма, молодежи и спорта Администрации города Переславля-Залесского;</w:t>
            </w:r>
          </w:p>
        </w:tc>
      </w:tr>
      <w:tr w:rsidR="005A03AF" w:rsidRPr="00B56CBB" w:rsidTr="005A03AF">
        <w:trPr>
          <w:gridAfter w:val="1"/>
          <w:wAfter w:w="6052" w:type="dxa"/>
          <w:trHeight w:val="1314"/>
        </w:trPr>
        <w:tc>
          <w:tcPr>
            <w:tcW w:w="551" w:type="dxa"/>
          </w:tcPr>
          <w:p w:rsidR="005A03AF" w:rsidRPr="00B56CB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5A03AF" w:rsidRPr="00B56CBB" w:rsidRDefault="005A03AF" w:rsidP="00C172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тикова                             Ирина Михайловна</w:t>
            </w:r>
          </w:p>
        </w:tc>
        <w:tc>
          <w:tcPr>
            <w:tcW w:w="5344" w:type="dxa"/>
          </w:tcPr>
          <w:p w:rsidR="005A03AF" w:rsidRPr="00B56CBB" w:rsidRDefault="005A03AF" w:rsidP="00247D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ачальник управления - главный бухгалтер управления бухгалтерского учета и отчетности Администрации города Переславля-Залесского;</w:t>
            </w:r>
          </w:p>
        </w:tc>
      </w:tr>
      <w:tr w:rsidR="005A03AF" w:rsidRPr="00B56CBB" w:rsidTr="005A03AF">
        <w:trPr>
          <w:trHeight w:val="536"/>
        </w:trPr>
        <w:tc>
          <w:tcPr>
            <w:tcW w:w="551" w:type="dxa"/>
          </w:tcPr>
          <w:p w:rsidR="005A03AF" w:rsidRPr="00B56CB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5A03AF" w:rsidRPr="00B56CBB" w:rsidRDefault="005A03AF" w:rsidP="00247D1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>Николаева                                                     Елена Викторовна</w:t>
            </w:r>
          </w:p>
        </w:tc>
        <w:tc>
          <w:tcPr>
            <w:tcW w:w="5344" w:type="dxa"/>
          </w:tcPr>
          <w:p w:rsidR="005A03AF" w:rsidRPr="00B56CBB" w:rsidRDefault="002C76DA" w:rsidP="008C0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A03AF" w:rsidRPr="00B56CBB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управления Администрации города Переславля-Залесского;</w:t>
            </w:r>
          </w:p>
          <w:p w:rsidR="005A03AF" w:rsidRPr="00B56CBB" w:rsidRDefault="005A03AF" w:rsidP="008C0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2" w:type="dxa"/>
            <w:tcBorders>
              <w:left w:val="nil"/>
            </w:tcBorders>
          </w:tcPr>
          <w:p w:rsidR="005A03AF" w:rsidRPr="00B56CBB" w:rsidRDefault="005A03AF" w:rsidP="008C0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A03AF" w:rsidRPr="00B56CBB" w:rsidTr="005A03AF">
        <w:trPr>
          <w:gridAfter w:val="1"/>
          <w:wAfter w:w="6052" w:type="dxa"/>
          <w:trHeight w:val="536"/>
        </w:trPr>
        <w:tc>
          <w:tcPr>
            <w:tcW w:w="551" w:type="dxa"/>
          </w:tcPr>
          <w:p w:rsidR="005A03AF" w:rsidRPr="00B56CB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5A03AF" w:rsidRPr="00B56CBB" w:rsidRDefault="005A03AF" w:rsidP="006404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пожникова                                                  Елена Владимировна</w:t>
            </w:r>
          </w:p>
        </w:tc>
        <w:tc>
          <w:tcPr>
            <w:tcW w:w="5344" w:type="dxa"/>
          </w:tcPr>
          <w:p w:rsidR="005A03AF" w:rsidRPr="00B56CBB" w:rsidRDefault="005A03AF" w:rsidP="005A0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начальник отдела развития общего и дополнительного образования </w:t>
            </w:r>
            <w:r w:rsidR="0006429D"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л</w:t>
            </w:r>
            <w:r w:rsidR="00943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ния образования Администрации </w:t>
            </w: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а Переславля-Залесского;</w:t>
            </w:r>
          </w:p>
          <w:p w:rsidR="005A03AF" w:rsidRPr="00B56CBB" w:rsidRDefault="005A03AF" w:rsidP="005A0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A03AF" w:rsidRPr="00B56CBB" w:rsidTr="005A03AF">
        <w:trPr>
          <w:gridAfter w:val="1"/>
          <w:wAfter w:w="6052" w:type="dxa"/>
          <w:trHeight w:val="1060"/>
        </w:trPr>
        <w:tc>
          <w:tcPr>
            <w:tcW w:w="551" w:type="dxa"/>
          </w:tcPr>
          <w:p w:rsidR="005A03AF" w:rsidRPr="00B56CB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0" w:type="dxa"/>
          </w:tcPr>
          <w:p w:rsidR="005A03AF" w:rsidRPr="00B56CBB" w:rsidRDefault="005A03AF" w:rsidP="008C0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</w:t>
            </w:r>
          </w:p>
          <w:p w:rsidR="005A03AF" w:rsidRPr="00B56CBB" w:rsidRDefault="005A03AF" w:rsidP="008C01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а Александровна</w:t>
            </w:r>
          </w:p>
        </w:tc>
        <w:tc>
          <w:tcPr>
            <w:tcW w:w="5344" w:type="dxa"/>
          </w:tcPr>
          <w:p w:rsidR="005A03AF" w:rsidRPr="00B56CBB" w:rsidRDefault="002C76DA" w:rsidP="00064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A03AF"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</w:t>
            </w:r>
            <w:r w:rsidR="0006429D"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5A03AF"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ления финансов Администрации города Переславля-Залесского</w:t>
            </w:r>
            <w:r w:rsidR="00C35FCA" w:rsidRPr="00B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A03AF" w:rsidRPr="00940B2B" w:rsidTr="005A03AF">
        <w:trPr>
          <w:gridAfter w:val="1"/>
          <w:wAfter w:w="6052" w:type="dxa"/>
          <w:trHeight w:val="1314"/>
        </w:trPr>
        <w:tc>
          <w:tcPr>
            <w:tcW w:w="551" w:type="dxa"/>
          </w:tcPr>
          <w:p w:rsidR="005A03AF" w:rsidRPr="00940B2B" w:rsidRDefault="005A03AF" w:rsidP="00ED35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5A03AF" w:rsidRPr="00940B2B" w:rsidRDefault="005A03AF" w:rsidP="00C172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4" w:type="dxa"/>
          </w:tcPr>
          <w:p w:rsidR="005A03AF" w:rsidRPr="00940B2B" w:rsidRDefault="005A03AF" w:rsidP="009B6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78AE" w:rsidRPr="00940B2B" w:rsidRDefault="00D378AE" w:rsidP="00D47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378AE" w:rsidRPr="00940B2B" w:rsidSect="00943F0E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39" w:rsidRDefault="00287839" w:rsidP="001C4F31">
      <w:pPr>
        <w:spacing w:after="0" w:line="240" w:lineRule="auto"/>
      </w:pPr>
      <w:r>
        <w:separator/>
      </w:r>
    </w:p>
  </w:endnote>
  <w:endnote w:type="continuationSeparator" w:id="0">
    <w:p w:rsidR="00287839" w:rsidRDefault="00287839" w:rsidP="001C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39" w:rsidRDefault="00287839" w:rsidP="001C4F31">
      <w:pPr>
        <w:spacing w:after="0" w:line="240" w:lineRule="auto"/>
      </w:pPr>
      <w:r>
        <w:separator/>
      </w:r>
    </w:p>
  </w:footnote>
  <w:footnote w:type="continuationSeparator" w:id="0">
    <w:p w:rsidR="00287839" w:rsidRDefault="00287839" w:rsidP="001C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FC5"/>
    <w:rsid w:val="0000016C"/>
    <w:rsid w:val="000079AF"/>
    <w:rsid w:val="00014B55"/>
    <w:rsid w:val="00024155"/>
    <w:rsid w:val="000246C0"/>
    <w:rsid w:val="0002496B"/>
    <w:rsid w:val="00031303"/>
    <w:rsid w:val="000334EB"/>
    <w:rsid w:val="00035527"/>
    <w:rsid w:val="0004044B"/>
    <w:rsid w:val="00062ED8"/>
    <w:rsid w:val="0006429D"/>
    <w:rsid w:val="00064FAC"/>
    <w:rsid w:val="000706FD"/>
    <w:rsid w:val="00084E48"/>
    <w:rsid w:val="00087375"/>
    <w:rsid w:val="0009004A"/>
    <w:rsid w:val="00094CD7"/>
    <w:rsid w:val="0009774F"/>
    <w:rsid w:val="000A371B"/>
    <w:rsid w:val="000A49DE"/>
    <w:rsid w:val="000A50B5"/>
    <w:rsid w:val="000A6673"/>
    <w:rsid w:val="000A7E68"/>
    <w:rsid w:val="000B080B"/>
    <w:rsid w:val="000B2867"/>
    <w:rsid w:val="000B309E"/>
    <w:rsid w:val="000C6A39"/>
    <w:rsid w:val="000D2E8B"/>
    <w:rsid w:val="000E3594"/>
    <w:rsid w:val="000E367F"/>
    <w:rsid w:val="000E45ED"/>
    <w:rsid w:val="00102429"/>
    <w:rsid w:val="00110839"/>
    <w:rsid w:val="0011267D"/>
    <w:rsid w:val="00117F5D"/>
    <w:rsid w:val="001200EB"/>
    <w:rsid w:val="00123477"/>
    <w:rsid w:val="00131DB5"/>
    <w:rsid w:val="0013408D"/>
    <w:rsid w:val="00134483"/>
    <w:rsid w:val="00134521"/>
    <w:rsid w:val="00135571"/>
    <w:rsid w:val="001409D5"/>
    <w:rsid w:val="001500E8"/>
    <w:rsid w:val="00150553"/>
    <w:rsid w:val="00154445"/>
    <w:rsid w:val="00154BF2"/>
    <w:rsid w:val="00154E6D"/>
    <w:rsid w:val="001552A5"/>
    <w:rsid w:val="00156366"/>
    <w:rsid w:val="00157AD1"/>
    <w:rsid w:val="001633B0"/>
    <w:rsid w:val="001645E2"/>
    <w:rsid w:val="00166624"/>
    <w:rsid w:val="00166A48"/>
    <w:rsid w:val="00166C8E"/>
    <w:rsid w:val="0016795D"/>
    <w:rsid w:val="00170ACD"/>
    <w:rsid w:val="00172984"/>
    <w:rsid w:val="00174EFB"/>
    <w:rsid w:val="001766BA"/>
    <w:rsid w:val="00177D83"/>
    <w:rsid w:val="00181FF3"/>
    <w:rsid w:val="00182146"/>
    <w:rsid w:val="001865F3"/>
    <w:rsid w:val="00190AD4"/>
    <w:rsid w:val="00191D1D"/>
    <w:rsid w:val="00191E06"/>
    <w:rsid w:val="00195A9D"/>
    <w:rsid w:val="001972C5"/>
    <w:rsid w:val="001A20F5"/>
    <w:rsid w:val="001A2B5C"/>
    <w:rsid w:val="001A2CE4"/>
    <w:rsid w:val="001A3E24"/>
    <w:rsid w:val="001B2CCC"/>
    <w:rsid w:val="001B2F4C"/>
    <w:rsid w:val="001B50B3"/>
    <w:rsid w:val="001B5D32"/>
    <w:rsid w:val="001B653C"/>
    <w:rsid w:val="001B7621"/>
    <w:rsid w:val="001C151B"/>
    <w:rsid w:val="001C4F31"/>
    <w:rsid w:val="001C666A"/>
    <w:rsid w:val="001C7C95"/>
    <w:rsid w:val="001D3FD6"/>
    <w:rsid w:val="001E3DBE"/>
    <w:rsid w:val="001E45F0"/>
    <w:rsid w:val="001E6059"/>
    <w:rsid w:val="001E6095"/>
    <w:rsid w:val="001F0551"/>
    <w:rsid w:val="00200EFE"/>
    <w:rsid w:val="002026FC"/>
    <w:rsid w:val="00207C98"/>
    <w:rsid w:val="00212123"/>
    <w:rsid w:val="00212F44"/>
    <w:rsid w:val="002138AA"/>
    <w:rsid w:val="00214899"/>
    <w:rsid w:val="002164F4"/>
    <w:rsid w:val="002226B4"/>
    <w:rsid w:val="00225282"/>
    <w:rsid w:val="00225363"/>
    <w:rsid w:val="00226282"/>
    <w:rsid w:val="0023325B"/>
    <w:rsid w:val="002406D6"/>
    <w:rsid w:val="00242597"/>
    <w:rsid w:val="00247D13"/>
    <w:rsid w:val="002548B8"/>
    <w:rsid w:val="00262C62"/>
    <w:rsid w:val="00262E10"/>
    <w:rsid w:val="002632F0"/>
    <w:rsid w:val="002637F3"/>
    <w:rsid w:val="002662D9"/>
    <w:rsid w:val="0027350C"/>
    <w:rsid w:val="00280F53"/>
    <w:rsid w:val="00281A33"/>
    <w:rsid w:val="002823E6"/>
    <w:rsid w:val="00284008"/>
    <w:rsid w:val="00285C3F"/>
    <w:rsid w:val="0028763B"/>
    <w:rsid w:val="00287839"/>
    <w:rsid w:val="0029054B"/>
    <w:rsid w:val="0029063F"/>
    <w:rsid w:val="00291224"/>
    <w:rsid w:val="0029376C"/>
    <w:rsid w:val="00294228"/>
    <w:rsid w:val="00294ED6"/>
    <w:rsid w:val="002A4B7E"/>
    <w:rsid w:val="002B05FF"/>
    <w:rsid w:val="002B0632"/>
    <w:rsid w:val="002B1BEB"/>
    <w:rsid w:val="002B780B"/>
    <w:rsid w:val="002C5194"/>
    <w:rsid w:val="002C53FA"/>
    <w:rsid w:val="002C76DA"/>
    <w:rsid w:val="002D02A8"/>
    <w:rsid w:val="002D1E31"/>
    <w:rsid w:val="002D41FB"/>
    <w:rsid w:val="002D494F"/>
    <w:rsid w:val="002D5B5D"/>
    <w:rsid w:val="002E0FC1"/>
    <w:rsid w:val="002E6925"/>
    <w:rsid w:val="002E6A1B"/>
    <w:rsid w:val="002E7644"/>
    <w:rsid w:val="002F2867"/>
    <w:rsid w:val="002F30FA"/>
    <w:rsid w:val="002F3E43"/>
    <w:rsid w:val="002F7739"/>
    <w:rsid w:val="003025E7"/>
    <w:rsid w:val="003044A9"/>
    <w:rsid w:val="003100A3"/>
    <w:rsid w:val="003308A8"/>
    <w:rsid w:val="00335127"/>
    <w:rsid w:val="003355F8"/>
    <w:rsid w:val="0033795D"/>
    <w:rsid w:val="003414AD"/>
    <w:rsid w:val="00344C73"/>
    <w:rsid w:val="00345B34"/>
    <w:rsid w:val="003508E7"/>
    <w:rsid w:val="003523E3"/>
    <w:rsid w:val="003604D5"/>
    <w:rsid w:val="00364FEA"/>
    <w:rsid w:val="00366195"/>
    <w:rsid w:val="00367B0A"/>
    <w:rsid w:val="00370D25"/>
    <w:rsid w:val="003754D6"/>
    <w:rsid w:val="00385EFF"/>
    <w:rsid w:val="00386801"/>
    <w:rsid w:val="00391F63"/>
    <w:rsid w:val="00395DA4"/>
    <w:rsid w:val="003A0465"/>
    <w:rsid w:val="003C02A3"/>
    <w:rsid w:val="003C1FB9"/>
    <w:rsid w:val="003C3FA3"/>
    <w:rsid w:val="003C5B9D"/>
    <w:rsid w:val="003D0BF5"/>
    <w:rsid w:val="003D2450"/>
    <w:rsid w:val="003E0F18"/>
    <w:rsid w:val="003E16BD"/>
    <w:rsid w:val="003E43B3"/>
    <w:rsid w:val="003E5E0B"/>
    <w:rsid w:val="003F2E71"/>
    <w:rsid w:val="003F5739"/>
    <w:rsid w:val="00404978"/>
    <w:rsid w:val="004163B6"/>
    <w:rsid w:val="004208BC"/>
    <w:rsid w:val="00423074"/>
    <w:rsid w:val="00425262"/>
    <w:rsid w:val="00432301"/>
    <w:rsid w:val="00437FF7"/>
    <w:rsid w:val="004402D1"/>
    <w:rsid w:val="004405E9"/>
    <w:rsid w:val="00441DA3"/>
    <w:rsid w:val="0044697E"/>
    <w:rsid w:val="00450CE7"/>
    <w:rsid w:val="00451A84"/>
    <w:rsid w:val="00455C59"/>
    <w:rsid w:val="00456284"/>
    <w:rsid w:val="00466606"/>
    <w:rsid w:val="00470901"/>
    <w:rsid w:val="00471BBF"/>
    <w:rsid w:val="0047317E"/>
    <w:rsid w:val="00474766"/>
    <w:rsid w:val="00486B95"/>
    <w:rsid w:val="00491FED"/>
    <w:rsid w:val="0049749F"/>
    <w:rsid w:val="00497ECE"/>
    <w:rsid w:val="004A1D30"/>
    <w:rsid w:val="004A4C73"/>
    <w:rsid w:val="004A4EDD"/>
    <w:rsid w:val="004A73B3"/>
    <w:rsid w:val="004B122E"/>
    <w:rsid w:val="004B360E"/>
    <w:rsid w:val="004B5E12"/>
    <w:rsid w:val="004B706D"/>
    <w:rsid w:val="004C00FE"/>
    <w:rsid w:val="004C2E8D"/>
    <w:rsid w:val="004C5A2C"/>
    <w:rsid w:val="004C5C2D"/>
    <w:rsid w:val="004C75AA"/>
    <w:rsid w:val="004D385B"/>
    <w:rsid w:val="004D4513"/>
    <w:rsid w:val="004D54F7"/>
    <w:rsid w:val="004D6EA4"/>
    <w:rsid w:val="004E096E"/>
    <w:rsid w:val="004E0F0A"/>
    <w:rsid w:val="004E2A81"/>
    <w:rsid w:val="004E5567"/>
    <w:rsid w:val="004E5FCC"/>
    <w:rsid w:val="004F0733"/>
    <w:rsid w:val="004F1314"/>
    <w:rsid w:val="004F2999"/>
    <w:rsid w:val="00502DE7"/>
    <w:rsid w:val="00505DE6"/>
    <w:rsid w:val="00506E43"/>
    <w:rsid w:val="00510E3D"/>
    <w:rsid w:val="005128C8"/>
    <w:rsid w:val="00514C70"/>
    <w:rsid w:val="00516DD1"/>
    <w:rsid w:val="00517489"/>
    <w:rsid w:val="00522149"/>
    <w:rsid w:val="0052260B"/>
    <w:rsid w:val="00522B51"/>
    <w:rsid w:val="00525390"/>
    <w:rsid w:val="00526086"/>
    <w:rsid w:val="00531480"/>
    <w:rsid w:val="00535662"/>
    <w:rsid w:val="00540299"/>
    <w:rsid w:val="00540F07"/>
    <w:rsid w:val="00543083"/>
    <w:rsid w:val="00543C50"/>
    <w:rsid w:val="00546FE4"/>
    <w:rsid w:val="00547299"/>
    <w:rsid w:val="00547EBB"/>
    <w:rsid w:val="00547FE4"/>
    <w:rsid w:val="0055340A"/>
    <w:rsid w:val="00553649"/>
    <w:rsid w:val="00553DB0"/>
    <w:rsid w:val="005543DA"/>
    <w:rsid w:val="0056233A"/>
    <w:rsid w:val="0056411A"/>
    <w:rsid w:val="005645C2"/>
    <w:rsid w:val="00564E46"/>
    <w:rsid w:val="005660A7"/>
    <w:rsid w:val="00567A0A"/>
    <w:rsid w:val="005770EB"/>
    <w:rsid w:val="00577BFE"/>
    <w:rsid w:val="0058619F"/>
    <w:rsid w:val="00590E6E"/>
    <w:rsid w:val="005916E9"/>
    <w:rsid w:val="005937EC"/>
    <w:rsid w:val="0059747B"/>
    <w:rsid w:val="005974C4"/>
    <w:rsid w:val="005975A1"/>
    <w:rsid w:val="005A03AF"/>
    <w:rsid w:val="005B0D47"/>
    <w:rsid w:val="005B0FFE"/>
    <w:rsid w:val="005B2666"/>
    <w:rsid w:val="005B2E1D"/>
    <w:rsid w:val="005B48F4"/>
    <w:rsid w:val="005B5F8F"/>
    <w:rsid w:val="005B6D0C"/>
    <w:rsid w:val="005B71F3"/>
    <w:rsid w:val="005C3E14"/>
    <w:rsid w:val="005C4ACB"/>
    <w:rsid w:val="005C4DFF"/>
    <w:rsid w:val="005C7876"/>
    <w:rsid w:val="005C7D27"/>
    <w:rsid w:val="005D006D"/>
    <w:rsid w:val="005E13CB"/>
    <w:rsid w:val="005E3DDE"/>
    <w:rsid w:val="005F1EA1"/>
    <w:rsid w:val="0060343F"/>
    <w:rsid w:val="0060374C"/>
    <w:rsid w:val="00603BA9"/>
    <w:rsid w:val="00603C62"/>
    <w:rsid w:val="00605F9E"/>
    <w:rsid w:val="00611A7F"/>
    <w:rsid w:val="006132FB"/>
    <w:rsid w:val="00624CEE"/>
    <w:rsid w:val="006306C2"/>
    <w:rsid w:val="006314EA"/>
    <w:rsid w:val="006321EC"/>
    <w:rsid w:val="00640432"/>
    <w:rsid w:val="0064199D"/>
    <w:rsid w:val="0064466A"/>
    <w:rsid w:val="00656466"/>
    <w:rsid w:val="00657B08"/>
    <w:rsid w:val="00661F68"/>
    <w:rsid w:val="006631CB"/>
    <w:rsid w:val="00664176"/>
    <w:rsid w:val="00670B20"/>
    <w:rsid w:val="00673157"/>
    <w:rsid w:val="00673618"/>
    <w:rsid w:val="0067766A"/>
    <w:rsid w:val="00692B75"/>
    <w:rsid w:val="00693145"/>
    <w:rsid w:val="006A764A"/>
    <w:rsid w:val="006B4FF4"/>
    <w:rsid w:val="006C1293"/>
    <w:rsid w:val="006C1E93"/>
    <w:rsid w:val="006C7636"/>
    <w:rsid w:val="006D032A"/>
    <w:rsid w:val="006D07A2"/>
    <w:rsid w:val="006D2096"/>
    <w:rsid w:val="006E6E30"/>
    <w:rsid w:val="006F0CB0"/>
    <w:rsid w:val="006F3464"/>
    <w:rsid w:val="006F6E84"/>
    <w:rsid w:val="00701573"/>
    <w:rsid w:val="00703B00"/>
    <w:rsid w:val="00703E6F"/>
    <w:rsid w:val="00705368"/>
    <w:rsid w:val="007058B7"/>
    <w:rsid w:val="00707622"/>
    <w:rsid w:val="00710B55"/>
    <w:rsid w:val="00711040"/>
    <w:rsid w:val="00713F4E"/>
    <w:rsid w:val="007175E5"/>
    <w:rsid w:val="0072186E"/>
    <w:rsid w:val="00721AEC"/>
    <w:rsid w:val="00721E79"/>
    <w:rsid w:val="007232A9"/>
    <w:rsid w:val="007244BB"/>
    <w:rsid w:val="00724F79"/>
    <w:rsid w:val="00727A57"/>
    <w:rsid w:val="00734754"/>
    <w:rsid w:val="00744E5E"/>
    <w:rsid w:val="00745234"/>
    <w:rsid w:val="007459BA"/>
    <w:rsid w:val="00751141"/>
    <w:rsid w:val="007527A9"/>
    <w:rsid w:val="0075328E"/>
    <w:rsid w:val="007611BB"/>
    <w:rsid w:val="0076151A"/>
    <w:rsid w:val="007751D4"/>
    <w:rsid w:val="00776FB1"/>
    <w:rsid w:val="00777516"/>
    <w:rsid w:val="00780CCF"/>
    <w:rsid w:val="00781B3B"/>
    <w:rsid w:val="00785BA2"/>
    <w:rsid w:val="007876EE"/>
    <w:rsid w:val="00787E5C"/>
    <w:rsid w:val="00790D82"/>
    <w:rsid w:val="007928F3"/>
    <w:rsid w:val="00794BC8"/>
    <w:rsid w:val="00796123"/>
    <w:rsid w:val="00796929"/>
    <w:rsid w:val="007A0CE1"/>
    <w:rsid w:val="007B1005"/>
    <w:rsid w:val="007B3211"/>
    <w:rsid w:val="007B6C91"/>
    <w:rsid w:val="007C0BE1"/>
    <w:rsid w:val="007C0D7B"/>
    <w:rsid w:val="007C1DCD"/>
    <w:rsid w:val="007D00FB"/>
    <w:rsid w:val="007D21B9"/>
    <w:rsid w:val="007D3B56"/>
    <w:rsid w:val="007D3E6B"/>
    <w:rsid w:val="007D4813"/>
    <w:rsid w:val="007E20D1"/>
    <w:rsid w:val="007E250F"/>
    <w:rsid w:val="007E351F"/>
    <w:rsid w:val="007F02E6"/>
    <w:rsid w:val="007F1187"/>
    <w:rsid w:val="007F1858"/>
    <w:rsid w:val="007F237E"/>
    <w:rsid w:val="007F56F8"/>
    <w:rsid w:val="007F5E76"/>
    <w:rsid w:val="007F760B"/>
    <w:rsid w:val="00800042"/>
    <w:rsid w:val="00805962"/>
    <w:rsid w:val="00805D70"/>
    <w:rsid w:val="00811382"/>
    <w:rsid w:val="00822733"/>
    <w:rsid w:val="0082593E"/>
    <w:rsid w:val="00833A63"/>
    <w:rsid w:val="008357EC"/>
    <w:rsid w:val="00836FE9"/>
    <w:rsid w:val="00845B02"/>
    <w:rsid w:val="00847C16"/>
    <w:rsid w:val="00852736"/>
    <w:rsid w:val="00852B16"/>
    <w:rsid w:val="00855128"/>
    <w:rsid w:val="00857C7F"/>
    <w:rsid w:val="0086156E"/>
    <w:rsid w:val="00872D6F"/>
    <w:rsid w:val="00873CA7"/>
    <w:rsid w:val="008767D6"/>
    <w:rsid w:val="00877400"/>
    <w:rsid w:val="00877953"/>
    <w:rsid w:val="00880243"/>
    <w:rsid w:val="00881CD0"/>
    <w:rsid w:val="0088271C"/>
    <w:rsid w:val="00883A07"/>
    <w:rsid w:val="0088787C"/>
    <w:rsid w:val="00892B3B"/>
    <w:rsid w:val="0089367E"/>
    <w:rsid w:val="008A28C1"/>
    <w:rsid w:val="008A466B"/>
    <w:rsid w:val="008A6F48"/>
    <w:rsid w:val="008B0666"/>
    <w:rsid w:val="008B2E8C"/>
    <w:rsid w:val="008B6692"/>
    <w:rsid w:val="008B6FF1"/>
    <w:rsid w:val="008B76C8"/>
    <w:rsid w:val="008B7C5D"/>
    <w:rsid w:val="008C01D9"/>
    <w:rsid w:val="008C29A9"/>
    <w:rsid w:val="008C5730"/>
    <w:rsid w:val="008C7B50"/>
    <w:rsid w:val="008D23A1"/>
    <w:rsid w:val="008D590B"/>
    <w:rsid w:val="008D5FCD"/>
    <w:rsid w:val="008E1F61"/>
    <w:rsid w:val="008E2300"/>
    <w:rsid w:val="008E3FC5"/>
    <w:rsid w:val="008E3FFC"/>
    <w:rsid w:val="008E48CD"/>
    <w:rsid w:val="008F4493"/>
    <w:rsid w:val="008F4BE1"/>
    <w:rsid w:val="009003A5"/>
    <w:rsid w:val="00900449"/>
    <w:rsid w:val="009005F5"/>
    <w:rsid w:val="009019E0"/>
    <w:rsid w:val="0090247A"/>
    <w:rsid w:val="00905C9A"/>
    <w:rsid w:val="00910270"/>
    <w:rsid w:val="00910B53"/>
    <w:rsid w:val="00912DB6"/>
    <w:rsid w:val="00916CF6"/>
    <w:rsid w:val="0092552F"/>
    <w:rsid w:val="009256F1"/>
    <w:rsid w:val="00932D14"/>
    <w:rsid w:val="0093323B"/>
    <w:rsid w:val="00936436"/>
    <w:rsid w:val="00940B2B"/>
    <w:rsid w:val="00940B8F"/>
    <w:rsid w:val="00941579"/>
    <w:rsid w:val="00942CA7"/>
    <w:rsid w:val="00943F0E"/>
    <w:rsid w:val="00944E6B"/>
    <w:rsid w:val="0094702A"/>
    <w:rsid w:val="00947CB2"/>
    <w:rsid w:val="00951BCD"/>
    <w:rsid w:val="009524CC"/>
    <w:rsid w:val="00953496"/>
    <w:rsid w:val="00960DAA"/>
    <w:rsid w:val="009651AA"/>
    <w:rsid w:val="009653E2"/>
    <w:rsid w:val="009703C4"/>
    <w:rsid w:val="009708BB"/>
    <w:rsid w:val="00971EA1"/>
    <w:rsid w:val="009735F3"/>
    <w:rsid w:val="009777FA"/>
    <w:rsid w:val="00981CED"/>
    <w:rsid w:val="00985E83"/>
    <w:rsid w:val="00991EF9"/>
    <w:rsid w:val="009920B9"/>
    <w:rsid w:val="00994CFF"/>
    <w:rsid w:val="009953F2"/>
    <w:rsid w:val="00997B5B"/>
    <w:rsid w:val="009A1BFA"/>
    <w:rsid w:val="009A285B"/>
    <w:rsid w:val="009A699E"/>
    <w:rsid w:val="009B14D7"/>
    <w:rsid w:val="009B58CA"/>
    <w:rsid w:val="009B609F"/>
    <w:rsid w:val="009C31A3"/>
    <w:rsid w:val="009C3FFF"/>
    <w:rsid w:val="009C6A69"/>
    <w:rsid w:val="009D2016"/>
    <w:rsid w:val="009D2AB5"/>
    <w:rsid w:val="009D3AE8"/>
    <w:rsid w:val="009E4E1B"/>
    <w:rsid w:val="009F06F1"/>
    <w:rsid w:val="009F2F2A"/>
    <w:rsid w:val="009F79C7"/>
    <w:rsid w:val="009F7AD8"/>
    <w:rsid w:val="00A01AEC"/>
    <w:rsid w:val="00A0245E"/>
    <w:rsid w:val="00A02670"/>
    <w:rsid w:val="00A04E90"/>
    <w:rsid w:val="00A04F64"/>
    <w:rsid w:val="00A1205F"/>
    <w:rsid w:val="00A137A7"/>
    <w:rsid w:val="00A234B1"/>
    <w:rsid w:val="00A24A74"/>
    <w:rsid w:val="00A3092A"/>
    <w:rsid w:val="00A33CAD"/>
    <w:rsid w:val="00A33D9A"/>
    <w:rsid w:val="00A348E1"/>
    <w:rsid w:val="00A42A2E"/>
    <w:rsid w:val="00A42ECD"/>
    <w:rsid w:val="00A439A3"/>
    <w:rsid w:val="00A45749"/>
    <w:rsid w:val="00A46FA3"/>
    <w:rsid w:val="00A50E52"/>
    <w:rsid w:val="00A5393C"/>
    <w:rsid w:val="00A73C00"/>
    <w:rsid w:val="00A758B9"/>
    <w:rsid w:val="00A76E25"/>
    <w:rsid w:val="00A824BA"/>
    <w:rsid w:val="00A824C1"/>
    <w:rsid w:val="00A8283C"/>
    <w:rsid w:val="00A8421C"/>
    <w:rsid w:val="00A92906"/>
    <w:rsid w:val="00A92EDA"/>
    <w:rsid w:val="00A93D42"/>
    <w:rsid w:val="00A96D5A"/>
    <w:rsid w:val="00AA0ED7"/>
    <w:rsid w:val="00AA2EA9"/>
    <w:rsid w:val="00AA6F9E"/>
    <w:rsid w:val="00AB5A51"/>
    <w:rsid w:val="00AB6A5F"/>
    <w:rsid w:val="00AB6E28"/>
    <w:rsid w:val="00AC1892"/>
    <w:rsid w:val="00AC79A6"/>
    <w:rsid w:val="00AD25FB"/>
    <w:rsid w:val="00AD59E4"/>
    <w:rsid w:val="00AE34AE"/>
    <w:rsid w:val="00AE66C9"/>
    <w:rsid w:val="00AF3D4C"/>
    <w:rsid w:val="00AF5A7C"/>
    <w:rsid w:val="00AF6581"/>
    <w:rsid w:val="00B01A81"/>
    <w:rsid w:val="00B01ED1"/>
    <w:rsid w:val="00B031D7"/>
    <w:rsid w:val="00B03289"/>
    <w:rsid w:val="00B11877"/>
    <w:rsid w:val="00B12786"/>
    <w:rsid w:val="00B12BC8"/>
    <w:rsid w:val="00B12C68"/>
    <w:rsid w:val="00B13AB3"/>
    <w:rsid w:val="00B1459C"/>
    <w:rsid w:val="00B14A02"/>
    <w:rsid w:val="00B15690"/>
    <w:rsid w:val="00B174D1"/>
    <w:rsid w:val="00B17D99"/>
    <w:rsid w:val="00B24DBB"/>
    <w:rsid w:val="00B268BA"/>
    <w:rsid w:val="00B31256"/>
    <w:rsid w:val="00B31F46"/>
    <w:rsid w:val="00B33AE7"/>
    <w:rsid w:val="00B3401C"/>
    <w:rsid w:val="00B357CE"/>
    <w:rsid w:val="00B3694D"/>
    <w:rsid w:val="00B36D95"/>
    <w:rsid w:val="00B40994"/>
    <w:rsid w:val="00B44F83"/>
    <w:rsid w:val="00B47FEE"/>
    <w:rsid w:val="00B5352D"/>
    <w:rsid w:val="00B56CBB"/>
    <w:rsid w:val="00B609CE"/>
    <w:rsid w:val="00B63AC5"/>
    <w:rsid w:val="00B678C2"/>
    <w:rsid w:val="00B82FE7"/>
    <w:rsid w:val="00B85F05"/>
    <w:rsid w:val="00B90F2E"/>
    <w:rsid w:val="00B9117E"/>
    <w:rsid w:val="00B91282"/>
    <w:rsid w:val="00B912CF"/>
    <w:rsid w:val="00B93F01"/>
    <w:rsid w:val="00B95BE1"/>
    <w:rsid w:val="00B95F2B"/>
    <w:rsid w:val="00BA24DA"/>
    <w:rsid w:val="00BA3904"/>
    <w:rsid w:val="00BA6532"/>
    <w:rsid w:val="00BB028F"/>
    <w:rsid w:val="00BB1AF6"/>
    <w:rsid w:val="00BB5DCB"/>
    <w:rsid w:val="00BB7BE2"/>
    <w:rsid w:val="00BC0DF4"/>
    <w:rsid w:val="00BC1C21"/>
    <w:rsid w:val="00BC1FC7"/>
    <w:rsid w:val="00BC7738"/>
    <w:rsid w:val="00BD03ED"/>
    <w:rsid w:val="00BD0F7F"/>
    <w:rsid w:val="00BD373F"/>
    <w:rsid w:val="00BD6B87"/>
    <w:rsid w:val="00BE2659"/>
    <w:rsid w:val="00BE556D"/>
    <w:rsid w:val="00BE571E"/>
    <w:rsid w:val="00BF19A5"/>
    <w:rsid w:val="00BF48BB"/>
    <w:rsid w:val="00BF714F"/>
    <w:rsid w:val="00C04DC0"/>
    <w:rsid w:val="00C106CE"/>
    <w:rsid w:val="00C112D7"/>
    <w:rsid w:val="00C11DCC"/>
    <w:rsid w:val="00C12FE5"/>
    <w:rsid w:val="00C15131"/>
    <w:rsid w:val="00C15141"/>
    <w:rsid w:val="00C172DB"/>
    <w:rsid w:val="00C20D54"/>
    <w:rsid w:val="00C2313A"/>
    <w:rsid w:val="00C24D7B"/>
    <w:rsid w:val="00C279AA"/>
    <w:rsid w:val="00C30B8B"/>
    <w:rsid w:val="00C35B90"/>
    <w:rsid w:val="00C35FCA"/>
    <w:rsid w:val="00C55B87"/>
    <w:rsid w:val="00C5779A"/>
    <w:rsid w:val="00C61F4E"/>
    <w:rsid w:val="00C625C2"/>
    <w:rsid w:val="00C62EDD"/>
    <w:rsid w:val="00C64325"/>
    <w:rsid w:val="00C65139"/>
    <w:rsid w:val="00C6665A"/>
    <w:rsid w:val="00C711F8"/>
    <w:rsid w:val="00C73185"/>
    <w:rsid w:val="00C7580F"/>
    <w:rsid w:val="00C77912"/>
    <w:rsid w:val="00C82991"/>
    <w:rsid w:val="00C83A46"/>
    <w:rsid w:val="00C90337"/>
    <w:rsid w:val="00C90B0B"/>
    <w:rsid w:val="00C97AF3"/>
    <w:rsid w:val="00CA4935"/>
    <w:rsid w:val="00CA52A1"/>
    <w:rsid w:val="00CB0255"/>
    <w:rsid w:val="00CC11EF"/>
    <w:rsid w:val="00CC2871"/>
    <w:rsid w:val="00CC39F9"/>
    <w:rsid w:val="00CC6222"/>
    <w:rsid w:val="00CD2594"/>
    <w:rsid w:val="00CE65BC"/>
    <w:rsid w:val="00CE6AFB"/>
    <w:rsid w:val="00CE6D52"/>
    <w:rsid w:val="00CF6586"/>
    <w:rsid w:val="00CF6F6B"/>
    <w:rsid w:val="00CF76A0"/>
    <w:rsid w:val="00D016A2"/>
    <w:rsid w:val="00D01F5C"/>
    <w:rsid w:val="00D055FE"/>
    <w:rsid w:val="00D065AD"/>
    <w:rsid w:val="00D10DF9"/>
    <w:rsid w:val="00D15143"/>
    <w:rsid w:val="00D162AB"/>
    <w:rsid w:val="00D1660F"/>
    <w:rsid w:val="00D17140"/>
    <w:rsid w:val="00D2116D"/>
    <w:rsid w:val="00D2173B"/>
    <w:rsid w:val="00D23399"/>
    <w:rsid w:val="00D25B0E"/>
    <w:rsid w:val="00D26ED4"/>
    <w:rsid w:val="00D3194C"/>
    <w:rsid w:val="00D3223F"/>
    <w:rsid w:val="00D326A5"/>
    <w:rsid w:val="00D32F15"/>
    <w:rsid w:val="00D35870"/>
    <w:rsid w:val="00D378AE"/>
    <w:rsid w:val="00D400E7"/>
    <w:rsid w:val="00D41CC5"/>
    <w:rsid w:val="00D46DD5"/>
    <w:rsid w:val="00D477A4"/>
    <w:rsid w:val="00D5381B"/>
    <w:rsid w:val="00D53CF1"/>
    <w:rsid w:val="00D53FDA"/>
    <w:rsid w:val="00D55074"/>
    <w:rsid w:val="00D56B4E"/>
    <w:rsid w:val="00D5718E"/>
    <w:rsid w:val="00D640E6"/>
    <w:rsid w:val="00D66D2F"/>
    <w:rsid w:val="00D67E0E"/>
    <w:rsid w:val="00D71156"/>
    <w:rsid w:val="00D75F0E"/>
    <w:rsid w:val="00D76725"/>
    <w:rsid w:val="00D777A8"/>
    <w:rsid w:val="00D80678"/>
    <w:rsid w:val="00D87E20"/>
    <w:rsid w:val="00D9253D"/>
    <w:rsid w:val="00D93D39"/>
    <w:rsid w:val="00D96569"/>
    <w:rsid w:val="00D97FEA"/>
    <w:rsid w:val="00DB6220"/>
    <w:rsid w:val="00DB6F05"/>
    <w:rsid w:val="00DC2C49"/>
    <w:rsid w:val="00DC323B"/>
    <w:rsid w:val="00DC7219"/>
    <w:rsid w:val="00DD20B5"/>
    <w:rsid w:val="00DE0B75"/>
    <w:rsid w:val="00DE2F41"/>
    <w:rsid w:val="00DE78B5"/>
    <w:rsid w:val="00DF087F"/>
    <w:rsid w:val="00DF0E6D"/>
    <w:rsid w:val="00DF3FCB"/>
    <w:rsid w:val="00DF7734"/>
    <w:rsid w:val="00DF7C1F"/>
    <w:rsid w:val="00E013EF"/>
    <w:rsid w:val="00E056C4"/>
    <w:rsid w:val="00E07CBD"/>
    <w:rsid w:val="00E10062"/>
    <w:rsid w:val="00E1427A"/>
    <w:rsid w:val="00E16597"/>
    <w:rsid w:val="00E235AB"/>
    <w:rsid w:val="00E23EA4"/>
    <w:rsid w:val="00E309CC"/>
    <w:rsid w:val="00E31C2E"/>
    <w:rsid w:val="00E321A2"/>
    <w:rsid w:val="00E3421C"/>
    <w:rsid w:val="00E34403"/>
    <w:rsid w:val="00E464E1"/>
    <w:rsid w:val="00E505AB"/>
    <w:rsid w:val="00E53147"/>
    <w:rsid w:val="00E535EF"/>
    <w:rsid w:val="00E5425A"/>
    <w:rsid w:val="00E5628D"/>
    <w:rsid w:val="00E5712C"/>
    <w:rsid w:val="00E60DD2"/>
    <w:rsid w:val="00E63E67"/>
    <w:rsid w:val="00E6516A"/>
    <w:rsid w:val="00E6689C"/>
    <w:rsid w:val="00E66E30"/>
    <w:rsid w:val="00E67060"/>
    <w:rsid w:val="00E812E3"/>
    <w:rsid w:val="00E81782"/>
    <w:rsid w:val="00E82463"/>
    <w:rsid w:val="00E82A6F"/>
    <w:rsid w:val="00E83030"/>
    <w:rsid w:val="00E86056"/>
    <w:rsid w:val="00E865A8"/>
    <w:rsid w:val="00E87517"/>
    <w:rsid w:val="00E91F4E"/>
    <w:rsid w:val="00E940B7"/>
    <w:rsid w:val="00E95730"/>
    <w:rsid w:val="00E963CF"/>
    <w:rsid w:val="00E9705B"/>
    <w:rsid w:val="00EA0C84"/>
    <w:rsid w:val="00EA52D2"/>
    <w:rsid w:val="00EA7F16"/>
    <w:rsid w:val="00EB357A"/>
    <w:rsid w:val="00EB36A2"/>
    <w:rsid w:val="00EB5307"/>
    <w:rsid w:val="00EC03B8"/>
    <w:rsid w:val="00EC21E9"/>
    <w:rsid w:val="00EC252F"/>
    <w:rsid w:val="00EC569C"/>
    <w:rsid w:val="00EC56C9"/>
    <w:rsid w:val="00EC5750"/>
    <w:rsid w:val="00ED0E29"/>
    <w:rsid w:val="00ED14A9"/>
    <w:rsid w:val="00ED33FF"/>
    <w:rsid w:val="00ED3573"/>
    <w:rsid w:val="00ED3FB6"/>
    <w:rsid w:val="00EF2013"/>
    <w:rsid w:val="00EF3F4D"/>
    <w:rsid w:val="00EF647A"/>
    <w:rsid w:val="00F011B8"/>
    <w:rsid w:val="00F0210A"/>
    <w:rsid w:val="00F02B89"/>
    <w:rsid w:val="00F06FAB"/>
    <w:rsid w:val="00F073F9"/>
    <w:rsid w:val="00F12043"/>
    <w:rsid w:val="00F12610"/>
    <w:rsid w:val="00F14C5C"/>
    <w:rsid w:val="00F16520"/>
    <w:rsid w:val="00F21ABB"/>
    <w:rsid w:val="00F22136"/>
    <w:rsid w:val="00F23801"/>
    <w:rsid w:val="00F24CBF"/>
    <w:rsid w:val="00F25732"/>
    <w:rsid w:val="00F31BF2"/>
    <w:rsid w:val="00F3289A"/>
    <w:rsid w:val="00F3726A"/>
    <w:rsid w:val="00F45B85"/>
    <w:rsid w:val="00F60021"/>
    <w:rsid w:val="00F6396D"/>
    <w:rsid w:val="00F64467"/>
    <w:rsid w:val="00F66B2D"/>
    <w:rsid w:val="00F678D3"/>
    <w:rsid w:val="00F70DD5"/>
    <w:rsid w:val="00F731F5"/>
    <w:rsid w:val="00F7320B"/>
    <w:rsid w:val="00F739B4"/>
    <w:rsid w:val="00F73B9F"/>
    <w:rsid w:val="00F75EDA"/>
    <w:rsid w:val="00F769CD"/>
    <w:rsid w:val="00F770AD"/>
    <w:rsid w:val="00F820DB"/>
    <w:rsid w:val="00F87BDB"/>
    <w:rsid w:val="00F903AB"/>
    <w:rsid w:val="00F90B08"/>
    <w:rsid w:val="00F913EF"/>
    <w:rsid w:val="00F96888"/>
    <w:rsid w:val="00FA0825"/>
    <w:rsid w:val="00FA61D5"/>
    <w:rsid w:val="00FA6DC8"/>
    <w:rsid w:val="00FB4077"/>
    <w:rsid w:val="00FC4F06"/>
    <w:rsid w:val="00FD1807"/>
    <w:rsid w:val="00FD3B38"/>
    <w:rsid w:val="00FE349C"/>
    <w:rsid w:val="00FE36C7"/>
    <w:rsid w:val="00FE51E9"/>
    <w:rsid w:val="00FE662F"/>
    <w:rsid w:val="00FE7408"/>
    <w:rsid w:val="00FF0A3D"/>
    <w:rsid w:val="00FF3405"/>
    <w:rsid w:val="00FF3EA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84"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2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F2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Внимание"/>
    <w:basedOn w:val="a"/>
    <w:next w:val="a"/>
    <w:uiPriority w:val="99"/>
    <w:rsid w:val="0011267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8">
    <w:name w:val="Цветовое выделение"/>
    <w:uiPriority w:val="99"/>
    <w:rsid w:val="00BD0F7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D0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430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Strong"/>
    <w:basedOn w:val="a0"/>
    <w:uiPriority w:val="22"/>
    <w:qFormat/>
    <w:rsid w:val="00C12FE5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50CE7"/>
  </w:style>
  <w:style w:type="paragraph" w:customStyle="1" w:styleId="ConsPlusTitlePage">
    <w:name w:val="ConsPlusTitlePage"/>
    <w:rsid w:val="00450C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rsid w:val="00450C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C4F3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C4F3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C4F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C4F31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15131"/>
  </w:style>
  <w:style w:type="paragraph" w:styleId="af4">
    <w:name w:val="footer"/>
    <w:basedOn w:val="a"/>
    <w:link w:val="af5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15131"/>
  </w:style>
  <w:style w:type="paragraph" w:styleId="2">
    <w:name w:val="Body Text 2"/>
    <w:basedOn w:val="a"/>
    <w:link w:val="20"/>
    <w:rsid w:val="008615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15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84"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2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F2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Внимание"/>
    <w:basedOn w:val="a"/>
    <w:next w:val="a"/>
    <w:uiPriority w:val="99"/>
    <w:rsid w:val="0011267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a8">
    <w:name w:val="Цветовое выделение"/>
    <w:uiPriority w:val="99"/>
    <w:rsid w:val="00BD0F7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D0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430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Strong"/>
    <w:basedOn w:val="a0"/>
    <w:uiPriority w:val="22"/>
    <w:qFormat/>
    <w:rsid w:val="00C12FE5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50CE7"/>
  </w:style>
  <w:style w:type="paragraph" w:customStyle="1" w:styleId="ConsPlusTitlePage">
    <w:name w:val="ConsPlusTitlePage"/>
    <w:rsid w:val="00450C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rsid w:val="00450C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C4F3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C4F3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C4F3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C4F3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C4F31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15131"/>
  </w:style>
  <w:style w:type="paragraph" w:styleId="af4">
    <w:name w:val="footer"/>
    <w:basedOn w:val="a"/>
    <w:link w:val="af5"/>
    <w:uiPriority w:val="99"/>
    <w:semiHidden/>
    <w:unhideWhenUsed/>
    <w:rsid w:val="00C1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C15131"/>
  </w:style>
  <w:style w:type="paragraph" w:styleId="2">
    <w:name w:val="Body Text 2"/>
    <w:basedOn w:val="a"/>
    <w:link w:val="20"/>
    <w:rsid w:val="008615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15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6292-7DAC-468A-A494-AEC287A3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УПР СОЦ</cp:lastModifiedBy>
  <cp:revision>5</cp:revision>
  <cp:lastPrinted>2021-11-09T11:55:00Z</cp:lastPrinted>
  <dcterms:created xsi:type="dcterms:W3CDTF">2021-11-09T11:33:00Z</dcterms:created>
  <dcterms:modified xsi:type="dcterms:W3CDTF">2021-11-10T10:29:00Z</dcterms:modified>
</cp:coreProperties>
</file>